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B8" w:rsidRPr="00DC2F0B" w:rsidRDefault="00121235" w:rsidP="00121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0B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121235" w:rsidRPr="00DC2F0B" w:rsidRDefault="00DC2F0B" w:rsidP="00121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21235" w:rsidRPr="00DC2F0B">
        <w:rPr>
          <w:rFonts w:ascii="Times New Roman" w:hAnsi="Times New Roman" w:cs="Times New Roman"/>
          <w:b/>
          <w:sz w:val="24"/>
          <w:szCs w:val="24"/>
        </w:rPr>
        <w:t>асширенного заседания Координационного совета по малому и среднему предпринимательству</w:t>
      </w:r>
      <w:r w:rsidR="00B22C8F" w:rsidRPr="00DC2F0B">
        <w:rPr>
          <w:rFonts w:ascii="Times New Roman" w:hAnsi="Times New Roman" w:cs="Times New Roman"/>
          <w:b/>
          <w:sz w:val="24"/>
          <w:szCs w:val="24"/>
        </w:rPr>
        <w:t xml:space="preserve"> при Главе Угличского муниципального района</w:t>
      </w:r>
    </w:p>
    <w:p w:rsidR="00121235" w:rsidRDefault="00121235" w:rsidP="00121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1235" w:rsidRDefault="00121235" w:rsidP="0012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A245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C17">
        <w:rPr>
          <w:rFonts w:ascii="Times New Roman" w:hAnsi="Times New Roman" w:cs="Times New Roman"/>
          <w:sz w:val="24"/>
          <w:szCs w:val="24"/>
        </w:rPr>
        <w:t>1</w:t>
      </w:r>
      <w:r w:rsidR="00A245DA">
        <w:rPr>
          <w:rFonts w:ascii="Times New Roman" w:hAnsi="Times New Roman" w:cs="Times New Roman"/>
          <w:sz w:val="24"/>
          <w:szCs w:val="24"/>
        </w:rPr>
        <w:t>1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 проведения:</w:t>
      </w:r>
    </w:p>
    <w:p w:rsidR="00121235" w:rsidRPr="00121235" w:rsidRDefault="00121235" w:rsidP="0012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1</w:t>
      </w:r>
      <w:r w:rsidR="00524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Углич, пл. Успенская</w:t>
      </w:r>
    </w:p>
    <w:p w:rsidR="00121235" w:rsidRDefault="00121235" w:rsidP="0012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121235">
        <w:rPr>
          <w:rFonts w:ascii="Times New Roman" w:hAnsi="Times New Roman" w:cs="Times New Roman"/>
          <w:sz w:val="24"/>
          <w:szCs w:val="24"/>
        </w:rPr>
        <w:t>Администрация УМР</w:t>
      </w:r>
    </w:p>
    <w:p w:rsidR="00121235" w:rsidRPr="00DC5931" w:rsidRDefault="00970FFC" w:rsidP="00970FF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1. </w:t>
      </w:r>
      <w:r w:rsidR="00556F96" w:rsidRPr="00DC593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56F96" w:rsidRPr="00DC5931">
        <w:rPr>
          <w:rFonts w:ascii="Times New Roman" w:hAnsi="Times New Roman" w:cs="Times New Roman"/>
          <w:sz w:val="24"/>
          <w:szCs w:val="24"/>
        </w:rPr>
        <w:t xml:space="preserve"> состоянии и развитии малого и среднего предпринимательства на территории</w:t>
      </w:r>
      <w:r w:rsidR="00DC5931">
        <w:rPr>
          <w:rFonts w:ascii="Times New Roman" w:hAnsi="Times New Roman" w:cs="Times New Roman"/>
          <w:sz w:val="24"/>
          <w:szCs w:val="24"/>
        </w:rPr>
        <w:t xml:space="preserve"> </w:t>
      </w:r>
      <w:r w:rsidR="006D3BA3" w:rsidRPr="00DC5931">
        <w:rPr>
          <w:rFonts w:ascii="Times New Roman" w:hAnsi="Times New Roman" w:cs="Times New Roman"/>
          <w:sz w:val="24"/>
          <w:szCs w:val="24"/>
        </w:rPr>
        <w:t>Угличского</w:t>
      </w:r>
      <w:r w:rsidR="00556F96" w:rsidRPr="00DC5931">
        <w:rPr>
          <w:rFonts w:ascii="Times New Roman" w:hAnsi="Times New Roman" w:cs="Times New Roman"/>
          <w:sz w:val="24"/>
          <w:szCs w:val="24"/>
        </w:rPr>
        <w:t xml:space="preserve"> муниципального  район</w:t>
      </w:r>
      <w:r w:rsidR="006D3BA3" w:rsidRPr="00DC5931">
        <w:rPr>
          <w:rFonts w:ascii="Times New Roman" w:hAnsi="Times New Roman" w:cs="Times New Roman"/>
          <w:sz w:val="24"/>
          <w:szCs w:val="24"/>
        </w:rPr>
        <w:t>а</w:t>
      </w:r>
      <w:r w:rsidR="00556F96" w:rsidRPr="00DC5931">
        <w:rPr>
          <w:rFonts w:ascii="Times New Roman" w:hAnsi="Times New Roman" w:cs="Times New Roman"/>
          <w:sz w:val="24"/>
          <w:szCs w:val="24"/>
        </w:rPr>
        <w:t xml:space="preserve"> за 202</w:t>
      </w:r>
      <w:r w:rsidR="00A245DA">
        <w:rPr>
          <w:rFonts w:ascii="Times New Roman" w:hAnsi="Times New Roman" w:cs="Times New Roman"/>
          <w:sz w:val="24"/>
          <w:szCs w:val="24"/>
        </w:rPr>
        <w:t>2</w:t>
      </w:r>
      <w:r w:rsidR="00556F96" w:rsidRPr="00DC5931">
        <w:rPr>
          <w:rFonts w:ascii="Times New Roman" w:hAnsi="Times New Roman" w:cs="Times New Roman"/>
          <w:sz w:val="24"/>
          <w:szCs w:val="24"/>
        </w:rPr>
        <w:t xml:space="preserve"> год, о мероприятиях поддержки субъектов малого и среднего предпринимательства, оказанных в 202</w:t>
      </w:r>
      <w:r w:rsidR="00A245DA">
        <w:rPr>
          <w:rFonts w:ascii="Times New Roman" w:hAnsi="Times New Roman" w:cs="Times New Roman"/>
          <w:sz w:val="24"/>
          <w:szCs w:val="24"/>
        </w:rPr>
        <w:t>2</w:t>
      </w:r>
      <w:r w:rsidR="00556F96" w:rsidRPr="00DC5931">
        <w:rPr>
          <w:rFonts w:ascii="Times New Roman" w:hAnsi="Times New Roman" w:cs="Times New Roman"/>
          <w:sz w:val="24"/>
          <w:szCs w:val="24"/>
        </w:rPr>
        <w:t xml:space="preserve"> году.</w:t>
      </w:r>
      <w:r w:rsidR="00121235" w:rsidRPr="00DC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F5" w:rsidRPr="00DC5931" w:rsidRDefault="000373AE" w:rsidP="00DC593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A245DA">
        <w:rPr>
          <w:rFonts w:ascii="Times New Roman" w:hAnsi="Times New Roman" w:cs="Times New Roman"/>
          <w:sz w:val="24"/>
          <w:szCs w:val="24"/>
        </w:rPr>
        <w:t>Колотилова Р.М. и.о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D1FF5" w:rsidRPr="00DC5931">
        <w:rPr>
          <w:rFonts w:ascii="Times New Roman" w:hAnsi="Times New Roman" w:cs="Times New Roman"/>
          <w:sz w:val="24"/>
          <w:szCs w:val="24"/>
        </w:rPr>
        <w:t>ачальник</w:t>
      </w:r>
      <w:r w:rsidR="00A245DA">
        <w:rPr>
          <w:rFonts w:ascii="Times New Roman" w:hAnsi="Times New Roman" w:cs="Times New Roman"/>
          <w:sz w:val="24"/>
          <w:szCs w:val="24"/>
        </w:rPr>
        <w:t>а</w:t>
      </w:r>
      <w:r w:rsidR="006D1FF5" w:rsidRPr="00DC5931">
        <w:rPr>
          <w:rFonts w:ascii="Times New Roman" w:hAnsi="Times New Roman" w:cs="Times New Roman"/>
          <w:sz w:val="24"/>
          <w:szCs w:val="24"/>
        </w:rPr>
        <w:t xml:space="preserve"> управления экономики и прогнозир</w:t>
      </w:r>
      <w:r w:rsidR="00556F96" w:rsidRPr="00DC5931">
        <w:rPr>
          <w:rFonts w:ascii="Times New Roman" w:hAnsi="Times New Roman" w:cs="Times New Roman"/>
          <w:sz w:val="24"/>
          <w:szCs w:val="24"/>
        </w:rPr>
        <w:t>о</w:t>
      </w:r>
      <w:r w:rsidR="006D1FF5" w:rsidRPr="00DC5931">
        <w:rPr>
          <w:rFonts w:ascii="Times New Roman" w:hAnsi="Times New Roman" w:cs="Times New Roman"/>
          <w:sz w:val="24"/>
          <w:szCs w:val="24"/>
        </w:rPr>
        <w:t>вания АУМР.</w:t>
      </w:r>
    </w:p>
    <w:p w:rsidR="0097577C" w:rsidRPr="006B107C" w:rsidRDefault="0097577C" w:rsidP="006B10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FF5" w:rsidRPr="00121235" w:rsidRDefault="006D1FF5" w:rsidP="00503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121235" w:rsidRDefault="0012123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2A136A" w:rsidRDefault="002A136A" w:rsidP="00121235">
      <w:pPr>
        <w:rPr>
          <w:rFonts w:ascii="Times New Roman" w:hAnsi="Times New Roman" w:cs="Times New Roman"/>
          <w:sz w:val="28"/>
          <w:szCs w:val="28"/>
        </w:rPr>
      </w:pPr>
    </w:p>
    <w:p w:rsidR="00851662" w:rsidRDefault="00851662" w:rsidP="00121235">
      <w:pPr>
        <w:rPr>
          <w:rFonts w:ascii="Times New Roman" w:hAnsi="Times New Roman" w:cs="Times New Roman"/>
          <w:sz w:val="28"/>
          <w:szCs w:val="28"/>
        </w:rPr>
      </w:pPr>
    </w:p>
    <w:p w:rsidR="00851662" w:rsidRDefault="00851662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Default="006D1FF5" w:rsidP="001212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FF5" w:rsidSect="00F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AFE"/>
    <w:multiLevelType w:val="hybridMultilevel"/>
    <w:tmpl w:val="1D0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F85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F53"/>
    <w:multiLevelType w:val="hybridMultilevel"/>
    <w:tmpl w:val="906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33FC"/>
    <w:multiLevelType w:val="hybridMultilevel"/>
    <w:tmpl w:val="F2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76A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A3E75"/>
    <w:multiLevelType w:val="hybridMultilevel"/>
    <w:tmpl w:val="7FE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35"/>
    <w:rsid w:val="00024EDB"/>
    <w:rsid w:val="000373AE"/>
    <w:rsid w:val="000B651B"/>
    <w:rsid w:val="000D0F50"/>
    <w:rsid w:val="00121235"/>
    <w:rsid w:val="00130562"/>
    <w:rsid w:val="001E76AA"/>
    <w:rsid w:val="00242A2D"/>
    <w:rsid w:val="00246009"/>
    <w:rsid w:val="00265725"/>
    <w:rsid w:val="00275C2C"/>
    <w:rsid w:val="00293BE6"/>
    <w:rsid w:val="002A136A"/>
    <w:rsid w:val="002B714C"/>
    <w:rsid w:val="004453D1"/>
    <w:rsid w:val="00450276"/>
    <w:rsid w:val="00462EB5"/>
    <w:rsid w:val="004A6E86"/>
    <w:rsid w:val="004D0C17"/>
    <w:rsid w:val="00503CE6"/>
    <w:rsid w:val="00524136"/>
    <w:rsid w:val="0053718E"/>
    <w:rsid w:val="005561B5"/>
    <w:rsid w:val="00556F96"/>
    <w:rsid w:val="005A662E"/>
    <w:rsid w:val="006110E2"/>
    <w:rsid w:val="00627375"/>
    <w:rsid w:val="006664E6"/>
    <w:rsid w:val="0068702D"/>
    <w:rsid w:val="006B107C"/>
    <w:rsid w:val="006D1FF5"/>
    <w:rsid w:val="006D3BA3"/>
    <w:rsid w:val="007716D7"/>
    <w:rsid w:val="007C5C7B"/>
    <w:rsid w:val="00851662"/>
    <w:rsid w:val="008A694C"/>
    <w:rsid w:val="00970FFC"/>
    <w:rsid w:val="0097577C"/>
    <w:rsid w:val="00992B1A"/>
    <w:rsid w:val="00A245DA"/>
    <w:rsid w:val="00A47B3D"/>
    <w:rsid w:val="00B22C8F"/>
    <w:rsid w:val="00BD6348"/>
    <w:rsid w:val="00C04617"/>
    <w:rsid w:val="00CF4317"/>
    <w:rsid w:val="00D950AD"/>
    <w:rsid w:val="00DC2F0B"/>
    <w:rsid w:val="00DC5931"/>
    <w:rsid w:val="00E72175"/>
    <w:rsid w:val="00F2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06FC1-D61F-47EA-8D40-4DECE189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5464-46F0-4027-A03E-B4C785D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ova</dc:creator>
  <cp:keywords/>
  <dc:description/>
  <cp:lastModifiedBy>Ложкомоев С.В.</cp:lastModifiedBy>
  <cp:revision>2</cp:revision>
  <dcterms:created xsi:type="dcterms:W3CDTF">2023-10-27T06:07:00Z</dcterms:created>
  <dcterms:modified xsi:type="dcterms:W3CDTF">2023-10-27T06:07:00Z</dcterms:modified>
</cp:coreProperties>
</file>